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BE47" w14:textId="197504E6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lang w:val="sr-Cyrl-RS"/>
        </w:rPr>
      </w:pPr>
      <w:r w:rsidRPr="00170E76"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  <w:t>Универзитет у Београду</w:t>
      </w:r>
    </w:p>
    <w:p w14:paraId="0E12575A" w14:textId="5DC15B94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</w:pPr>
      <w:r w:rsidRPr="00170E76">
        <w:rPr>
          <w:rFonts w:ascii="Times New Roman" w:eastAsia="Arial" w:hAnsi="Times New Roman" w:cs="Times New Roman"/>
          <w:b/>
          <w:bCs/>
          <w:sz w:val="28"/>
          <w:szCs w:val="28"/>
          <w:lang w:val="sr-Cyrl-RS"/>
        </w:rPr>
        <w:t>Географски факултет</w:t>
      </w:r>
    </w:p>
    <w:p w14:paraId="70ADDBF4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</w:p>
    <w:p w14:paraId="58DC0BB0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7"/>
          <w:lang w:val="en-US"/>
        </w:rPr>
      </w:pPr>
      <w:r w:rsidRPr="009B39D2">
        <w:rPr>
          <w:rFonts w:ascii="Times New Roman" w:eastAsia="Courier New" w:hAnsi="Times New Roman" w:cs="Times New Roman"/>
          <w:noProof/>
          <w:sz w:val="20"/>
          <w:szCs w:val="27"/>
          <w:lang w:val="en-US"/>
        </w:rPr>
        <w:drawing>
          <wp:inline distT="0" distB="0" distL="0" distR="0" wp14:anchorId="4D368300" wp14:editId="3F4C7629">
            <wp:extent cx="746760" cy="868680"/>
            <wp:effectExtent l="0" t="0" r="0" b="7620"/>
            <wp:docPr id="2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3615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7"/>
          <w:lang w:val="en-US"/>
        </w:rPr>
      </w:pPr>
    </w:p>
    <w:p w14:paraId="385C809F" w14:textId="5DE3339A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sr-Cyrl-RS"/>
        </w:rPr>
      </w:pPr>
      <w:r w:rsidRPr="00170E76">
        <w:rPr>
          <w:rFonts w:ascii="Times New Roman" w:eastAsia="Arial" w:hAnsi="Times New Roman" w:cs="Times New Roman"/>
          <w:b/>
          <w:sz w:val="28"/>
          <w:lang w:val="sr-Cyrl-RS"/>
        </w:rPr>
        <w:t>Студијска група</w:t>
      </w:r>
      <w:r w:rsidRPr="009B39D2">
        <w:rPr>
          <w:rFonts w:ascii="Times New Roman" w:eastAsia="Arial" w:hAnsi="Times New Roman" w:cs="Times New Roman"/>
          <w:b/>
          <w:sz w:val="28"/>
          <w:lang w:val="en-US"/>
        </w:rPr>
        <w:t xml:space="preserve">: </w:t>
      </w:r>
      <w:r w:rsidRPr="00170E76">
        <w:rPr>
          <w:rFonts w:ascii="Times New Roman" w:eastAsia="Arial" w:hAnsi="Times New Roman" w:cs="Times New Roman"/>
          <w:b/>
          <w:sz w:val="28"/>
          <w:lang w:val="sr-Cyrl-RS"/>
        </w:rPr>
        <w:t xml:space="preserve">Географски информациони системи </w:t>
      </w:r>
    </w:p>
    <w:p w14:paraId="4FBF280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7370882F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22EA208E" w14:textId="77777777" w:rsidR="00163F1E" w:rsidRPr="00163F1E" w:rsidRDefault="00163F1E" w:rsidP="00163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sr-Cyrl-RS"/>
        </w:rPr>
      </w:pPr>
      <w:r w:rsidRPr="00163F1E">
        <w:rPr>
          <w:rFonts w:ascii="Times New Roman" w:eastAsia="Arial" w:hAnsi="Times New Roman" w:cs="Times New Roman"/>
          <w:b/>
          <w:sz w:val="30"/>
          <w:lang w:val="sr-Cyrl-RS"/>
        </w:rPr>
        <w:t>Управљање ГИС пројектима</w:t>
      </w:r>
    </w:p>
    <w:p w14:paraId="3F2570E1" w14:textId="77777777" w:rsidR="009B39D2" w:rsidRPr="009B39D2" w:rsidRDefault="009B39D2" w:rsidP="00163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1A6840A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6585F8E5" w14:textId="77777777" w:rsidR="00163F1E" w:rsidRPr="00163F1E" w:rsidRDefault="00163F1E" w:rsidP="00163F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lang w:val="en-US"/>
        </w:rPr>
      </w:pPr>
      <w:r w:rsidRPr="00163F1E">
        <w:rPr>
          <w:rFonts w:ascii="Times New Roman" w:eastAsia="Arial" w:hAnsi="Times New Roman" w:cs="Times New Roman"/>
          <w:b/>
          <w:sz w:val="30"/>
          <w:lang w:val="sr-Cyrl-RS"/>
        </w:rPr>
        <w:t>Тема</w:t>
      </w:r>
      <w:r w:rsidRPr="00163F1E">
        <w:rPr>
          <w:rFonts w:ascii="Times New Roman" w:eastAsia="Arial" w:hAnsi="Times New Roman" w:cs="Times New Roman"/>
          <w:b/>
          <w:sz w:val="30"/>
          <w:lang w:val="en-US"/>
        </w:rPr>
        <w:t>:</w:t>
      </w:r>
    </w:p>
    <w:p w14:paraId="2C861DF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0"/>
          <w:lang w:val="en-US"/>
        </w:rPr>
      </w:pPr>
    </w:p>
    <w:p w14:paraId="30395764" w14:textId="4839681A" w:rsidR="009B39D2" w:rsidRPr="00A036E8" w:rsidRDefault="006352D7" w:rsidP="009B39D2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r w:rsidRPr="00170E76">
        <w:rPr>
          <w:rFonts w:ascii="Times New Roman" w:eastAsia="Arial" w:hAnsi="Times New Roman" w:cs="Times New Roman"/>
          <w:b/>
          <w:sz w:val="40"/>
          <w:szCs w:val="40"/>
          <w:lang w:val="sr-Cyrl-RS"/>
        </w:rPr>
        <w:t xml:space="preserve">ГИС МОНИТОРИНГ ГРАДСКОГ ПРЕВОЗА </w:t>
      </w:r>
    </w:p>
    <w:p w14:paraId="22DA610F" w14:textId="77777777" w:rsidR="009B39D2" w:rsidRPr="009B39D2" w:rsidRDefault="009B39D2" w:rsidP="009B39D2">
      <w:pPr>
        <w:widowControl w:val="0"/>
        <w:autoSpaceDE w:val="0"/>
        <w:autoSpaceDN w:val="0"/>
        <w:spacing w:before="10" w:after="0" w:line="240" w:lineRule="auto"/>
        <w:jc w:val="center"/>
        <w:rPr>
          <w:rFonts w:ascii="Calibri" w:eastAsia="Arial" w:hAnsi="Calibri" w:cs="Arial"/>
          <w:b/>
          <w:sz w:val="40"/>
          <w:szCs w:val="40"/>
        </w:rPr>
      </w:pPr>
    </w:p>
    <w:p w14:paraId="21D63825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3234ADD9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29FE1F79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150A1CEE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4004A43D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0D1D8078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3FD639EF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18796476" w14:textId="77777777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rPr>
          <w:rFonts w:ascii="Calibri" w:eastAsia="Arial" w:hAnsi="Calibri" w:cs="Arial"/>
          <w:b/>
          <w:sz w:val="36"/>
          <w:lang w:val="en-US"/>
        </w:rPr>
      </w:pPr>
    </w:p>
    <w:p w14:paraId="040FC628" w14:textId="77777777" w:rsidR="009B39D2" w:rsidRPr="009B39D2" w:rsidRDefault="009B39D2" w:rsidP="009B39D2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b/>
          <w:bCs/>
          <w:sz w:val="41"/>
          <w:lang w:val="en-US"/>
        </w:rPr>
      </w:pPr>
    </w:p>
    <w:p w14:paraId="6C31A45A" w14:textId="10E1D6D4" w:rsidR="009B39D2" w:rsidRPr="009B39D2" w:rsidRDefault="009B39D2" w:rsidP="009B39D2">
      <w:pPr>
        <w:widowControl w:val="0"/>
        <w:tabs>
          <w:tab w:val="left" w:pos="7384"/>
        </w:tabs>
        <w:autoSpaceDE w:val="0"/>
        <w:autoSpaceDN w:val="0"/>
        <w:spacing w:before="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en-US"/>
        </w:rPr>
      </w:pP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Професор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:</w:t>
      </w:r>
      <w:r w:rsidRPr="009B39D2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                                                                                                 </w:t>
      </w:r>
      <w:r w:rsidRPr="009B39D2">
        <w:rPr>
          <w:rFonts w:ascii="Times New Roman" w:eastAsia="Arial" w:hAnsi="Times New Roman" w:cs="Times New Roman"/>
          <w:b/>
          <w:bCs/>
          <w:sz w:val="24"/>
        </w:rPr>
        <w:t xml:space="preserve">     </w:t>
      </w:r>
      <w:r w:rsidR="0072678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         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Студент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:</w:t>
      </w:r>
    </w:p>
    <w:p w14:paraId="477AF6E6" w14:textId="1E42CB4D" w:rsidR="009B39D2" w:rsidRPr="009B39D2" w:rsidRDefault="009B39D2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Др Александар Пеулић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ab/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Невена Вујчић 04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/</w:t>
      </w:r>
      <w:r w:rsidRPr="009B39D2">
        <w:rPr>
          <w:rFonts w:ascii="Times New Roman" w:eastAsia="Arial" w:hAnsi="Times New Roman" w:cs="Times New Roman"/>
          <w:b/>
          <w:bCs/>
          <w:sz w:val="24"/>
          <w:lang w:val="sr-Cyrl-RS"/>
        </w:rPr>
        <w:t>202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1</w:t>
      </w:r>
    </w:p>
    <w:p w14:paraId="535EA61A" w14:textId="77777777" w:rsidR="009B39D2" w:rsidRPr="009B39D2" w:rsidRDefault="009B39D2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71171766" w14:textId="7FA41C5F" w:rsidR="009B39D2" w:rsidRPr="0072678E" w:rsidRDefault="009B39D2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55E154A2" w14:textId="4078A8E3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6FF3E4BA" w14:textId="7A9AB2B8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1BC7467D" w14:textId="46E7F6D0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4BF45564" w14:textId="777CB045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05834A32" w14:textId="18C20ED9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67C05486" w14:textId="587793A3" w:rsidR="0072678E" w:rsidRPr="0072678E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7E67B0D3" w14:textId="77777777" w:rsidR="0072678E" w:rsidRPr="009B39D2" w:rsidRDefault="0072678E" w:rsidP="009B39D2">
      <w:pPr>
        <w:widowControl w:val="0"/>
        <w:tabs>
          <w:tab w:val="left" w:pos="6475"/>
        </w:tabs>
        <w:autoSpaceDE w:val="0"/>
        <w:autoSpaceDN w:val="0"/>
        <w:spacing w:before="21" w:after="0" w:line="240" w:lineRule="auto"/>
        <w:ind w:left="104"/>
        <w:rPr>
          <w:rFonts w:ascii="Times New Roman" w:eastAsia="Arial" w:hAnsi="Times New Roman" w:cs="Times New Roman"/>
          <w:b/>
          <w:bCs/>
          <w:sz w:val="24"/>
          <w:lang w:val="sr-Cyrl-RS"/>
        </w:rPr>
      </w:pPr>
    </w:p>
    <w:p w14:paraId="60043782" w14:textId="7273E052" w:rsidR="009B39D2" w:rsidRPr="009B39D2" w:rsidRDefault="009B39D2" w:rsidP="009B39D2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en-US"/>
        </w:rPr>
      </w:pP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 xml:space="preserve">                                                                   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Београд 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, 202</w:t>
      </w:r>
      <w:r w:rsidRPr="0072678E">
        <w:rPr>
          <w:rFonts w:ascii="Times New Roman" w:eastAsia="Arial" w:hAnsi="Times New Roman" w:cs="Times New Roman"/>
          <w:b/>
          <w:bCs/>
          <w:sz w:val="24"/>
          <w:lang w:val="sr-Cyrl-RS"/>
        </w:rPr>
        <w:t>2</w:t>
      </w:r>
      <w:r w:rsidRPr="009B39D2">
        <w:rPr>
          <w:rFonts w:ascii="Times New Roman" w:eastAsia="Arial" w:hAnsi="Times New Roman" w:cs="Times New Roman"/>
          <w:b/>
          <w:bCs/>
          <w:sz w:val="24"/>
          <w:lang w:val="en-US"/>
        </w:rPr>
        <w:t>.</w:t>
      </w:r>
    </w:p>
    <w:p w14:paraId="24AD0405" w14:textId="17F66F27" w:rsidR="00A036E8" w:rsidRDefault="00A036E8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A036E8">
        <w:rPr>
          <w:rFonts w:ascii="Times New Roman" w:eastAsia="Arial" w:hAnsi="Times New Roman" w:cs="Times New Roman"/>
          <w:b/>
          <w:bCs/>
          <w:sz w:val="24"/>
          <w:lang w:val="sr-Cyrl-RS"/>
        </w:rPr>
        <w:lastRenderedPageBreak/>
        <w:t>1.Пројектни задатак</w:t>
      </w:r>
    </w:p>
    <w:p w14:paraId="75105550" w14:textId="5A2A9224" w:rsidR="00405CE5" w:rsidRPr="00405CE5" w:rsidRDefault="00405CE5" w:rsidP="00405CE5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Приказивање и препознавање најбоље руте до одређене локације помоћу ГИС радног окружења. </w:t>
      </w:r>
      <w:r w:rsidRPr="00405CE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1026069" w14:textId="7988410A" w:rsidR="00405CE5" w:rsidRPr="00660301" w:rsidRDefault="00405CE5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>2. Опште информације</w:t>
      </w:r>
    </w:p>
    <w:p w14:paraId="7F0A4632" w14:textId="27ED0DC2" w:rsidR="00344738" w:rsidRPr="00660301" w:rsidRDefault="009663C6" w:rsidP="0034473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bookmarkStart w:id="0" w:name="_Hlk93075007"/>
      <w:r w:rsidRPr="00660301">
        <w:rPr>
          <w:rFonts w:ascii="Times New Roman" w:eastAsia="Arial" w:hAnsi="Times New Roman" w:cs="Times New Roman"/>
          <w:sz w:val="24"/>
          <w:lang w:val="sr-Cyrl-RS"/>
        </w:rPr>
        <w:t xml:space="preserve">Проучавани простор се налази на подручју општине Сурчин и општине Нови Београд, у Београду. 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>Биће коришћене три различите линије градског превоза (601, 602 и 607). Мерење брзине, координата и пролазног времена вршиће се три дана у 15:00</w:t>
      </w:r>
      <w:r w:rsidR="00660301" w:rsidRPr="00660301">
        <w:rPr>
          <w:rFonts w:ascii="Times New Roman" w:eastAsia="Arial" w:hAnsi="Times New Roman" w:cs="Times New Roman"/>
          <w:sz w:val="24"/>
          <w:lang w:val="sr-Cyrl-RS"/>
        </w:rPr>
        <w:t xml:space="preserve"> часова</w:t>
      </w:r>
      <w:r w:rsidR="00190EA6" w:rsidRPr="00660301">
        <w:rPr>
          <w:rFonts w:ascii="Times New Roman" w:eastAsia="Arial" w:hAnsi="Times New Roman" w:cs="Times New Roman"/>
          <w:sz w:val="24"/>
          <w:lang w:val="sr-Cyrl-RS"/>
        </w:rPr>
        <w:t xml:space="preserve">. За потребе пројекта биће коришћен </w:t>
      </w:r>
      <w:r w:rsidR="00660301" w:rsidRPr="00660301">
        <w:rPr>
          <w:rFonts w:ascii="Times New Roman" w:eastAsia="Arial" w:hAnsi="Times New Roman" w:cs="Times New Roman"/>
          <w:sz w:val="24"/>
        </w:rPr>
        <w:t>QGIS</w:t>
      </w:r>
      <w:r w:rsidR="00660301" w:rsidRPr="00660301">
        <w:rPr>
          <w:rFonts w:ascii="Times New Roman" w:eastAsia="Arial" w:hAnsi="Times New Roman" w:cs="Times New Roman"/>
          <w:sz w:val="24"/>
          <w:lang w:val="sr-Cyrl-RS"/>
        </w:rPr>
        <w:t xml:space="preserve">. </w:t>
      </w:r>
    </w:p>
    <w:p w14:paraId="174840A6" w14:textId="6C28D652" w:rsidR="009663C6" w:rsidRPr="00660301" w:rsidRDefault="00190EA6" w:rsidP="00660301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lang w:val="sr-Cyrl-RS"/>
        </w:rPr>
      </w:pPr>
      <w:r w:rsidRPr="00660301">
        <w:rPr>
          <w:rFonts w:ascii="Times New Roman" w:eastAsia="Arial" w:hAnsi="Times New Roman" w:cs="Times New Roman"/>
          <w:sz w:val="24"/>
          <w:lang w:val="sr-Cyrl-RS"/>
        </w:rPr>
        <w:t>Израдити потребну документацију, корисничко упутс</w:t>
      </w:r>
      <w:r w:rsidR="00660301">
        <w:rPr>
          <w:rFonts w:ascii="Times New Roman" w:eastAsia="Arial" w:hAnsi="Times New Roman" w:cs="Times New Roman"/>
          <w:sz w:val="24"/>
          <w:lang w:val="sr-Cyrl-RS"/>
        </w:rPr>
        <w:t>т</w:t>
      </w:r>
      <w:r w:rsidRPr="00660301">
        <w:rPr>
          <w:rFonts w:ascii="Times New Roman" w:eastAsia="Arial" w:hAnsi="Times New Roman" w:cs="Times New Roman"/>
          <w:sz w:val="24"/>
          <w:lang w:val="sr-Cyrl-RS"/>
        </w:rPr>
        <w:t xml:space="preserve">во и придржавати се утврђених рокова. </w:t>
      </w:r>
      <w:bookmarkEnd w:id="0"/>
    </w:p>
    <w:p w14:paraId="6CA7D132" w14:textId="1717190D" w:rsidR="00A036E8" w:rsidRPr="00660301" w:rsidRDefault="00660301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3. </w:t>
      </w:r>
      <w:r w:rsidR="00405CE5" w:rsidRPr="00660301">
        <w:rPr>
          <w:rFonts w:ascii="Times New Roman" w:eastAsia="Arial" w:hAnsi="Times New Roman" w:cs="Times New Roman"/>
          <w:b/>
          <w:bCs/>
          <w:sz w:val="24"/>
          <w:lang w:val="sr-Cyrl-RS"/>
        </w:rPr>
        <w:t>Циљ пројекта</w:t>
      </w:r>
    </w:p>
    <w:p w14:paraId="0B4F746D" w14:textId="3BD3E69A" w:rsidR="00344738" w:rsidRPr="009663C6" w:rsidRDefault="00660301" w:rsidP="00660301">
      <w:pPr>
        <w:autoSpaceDN w:val="0"/>
        <w:spacing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FF0000"/>
          <w:sz w:val="24"/>
          <w:lang w:val="sr-Cyrl-RS"/>
        </w:rPr>
      </w:pPr>
      <w:bookmarkStart w:id="1" w:name="_Hlk93076488"/>
      <w:r w:rsidRPr="00660301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Циљ пројекта јесте направити ГИС локалитета и мрежа путева и локација, за које унапред можемо претпоставити да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су</w:t>
      </w:r>
      <w:r w:rsidR="00DF1E29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</w:t>
      </w:r>
      <w:r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 xml:space="preserve"> најбрже за долазак до одређене локације </w:t>
      </w:r>
      <w:r w:rsidR="005B1FC6">
        <w:rPr>
          <w:rFonts w:ascii="Times New Roman" w:eastAsia="Arial" w:hAnsi="Times New Roman" w:cs="Times New Roman"/>
          <w:color w:val="00000A"/>
          <w:sz w:val="24"/>
          <w:szCs w:val="24"/>
          <w:lang w:val="sr-Cyrl-RS"/>
        </w:rPr>
        <w:t>користећи возила градског превоза.</w:t>
      </w:r>
    </w:p>
    <w:bookmarkEnd w:id="1"/>
    <w:p w14:paraId="4FF63E0C" w14:textId="7BB3DD83" w:rsidR="00405CE5" w:rsidRPr="00B60784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4. </w:t>
      </w:r>
      <w:r w:rsidR="00405CE5"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Претпоставке и ризици </w:t>
      </w:r>
    </w:p>
    <w:p w14:paraId="0092CB24" w14:textId="0C202120" w:rsidR="00405CE5" w:rsidRPr="00B60784" w:rsidRDefault="005B1FC6" w:rsidP="00B60784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З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реализацију пројекта неопходно је познавање ГИС-а, поседовањ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ndorid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телефона, и поштовање временског рока. Највећи ризик тренутно јесте </w:t>
      </w:r>
      <w:r w:rsidR="002568D8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заражавањ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чланова тима вирус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ovid-1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посебно због </w:t>
      </w:r>
      <w:r w:rsidR="00B6078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дужег времена прописане изолације оболелог (14 дана). </w:t>
      </w:r>
    </w:p>
    <w:p w14:paraId="7194D8CB" w14:textId="0DA95166" w:rsidR="00405CE5" w:rsidRPr="00B60784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5. </w:t>
      </w:r>
      <w:r w:rsidR="00405CE5" w:rsidRPr="00B60784">
        <w:rPr>
          <w:rFonts w:ascii="Times New Roman" w:eastAsia="Arial" w:hAnsi="Times New Roman" w:cs="Times New Roman"/>
          <w:b/>
          <w:bCs/>
          <w:sz w:val="24"/>
          <w:lang w:val="sr-Cyrl-RS"/>
        </w:rPr>
        <w:t xml:space="preserve">Обим пројекта </w:t>
      </w:r>
    </w:p>
    <w:p w14:paraId="34D9BADC" w14:textId="012CF4AA" w:rsidR="00405CE5" w:rsidRDefault="00B60784" w:rsidP="00B60784">
      <w:pPr>
        <w:autoSpaceDN w:val="0"/>
        <w:spacing w:line="276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 w:rsidRPr="00B6078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бим пројекта огледа се у тежини и захтевности посла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Прво се врши формирање пројектног тима, затим се прикупљају подаци на терену који се анализирају и обрађују. Након тога врши се финализација пројекта и израда потребне пратеће документације.  </w:t>
      </w:r>
    </w:p>
    <w:p w14:paraId="1C5174F0" w14:textId="142FE20F" w:rsidR="00A036E8" w:rsidRDefault="005B1FC6" w:rsidP="00A036E8">
      <w:pPr>
        <w:widowControl w:val="0"/>
        <w:autoSpaceDE w:val="0"/>
        <w:autoSpaceDN w:val="0"/>
        <w:spacing w:after="0" w:line="240" w:lineRule="auto"/>
        <w:ind w:right="2876"/>
        <w:rPr>
          <w:rFonts w:ascii="Times New Roman" w:eastAsia="Arial" w:hAnsi="Times New Roman" w:cs="Times New Roman"/>
          <w:b/>
          <w:bCs/>
          <w:sz w:val="24"/>
          <w:lang w:val="sr-Cyrl-RS"/>
        </w:rPr>
      </w:pPr>
      <w:r>
        <w:rPr>
          <w:rFonts w:ascii="Times New Roman" w:eastAsia="Arial" w:hAnsi="Times New Roman" w:cs="Times New Roman"/>
          <w:b/>
          <w:bCs/>
          <w:sz w:val="24"/>
          <w:lang w:val="sr-Cyrl-RS"/>
        </w:rPr>
        <w:t>6</w:t>
      </w:r>
      <w:r w:rsidR="00A036E8">
        <w:rPr>
          <w:rFonts w:ascii="Times New Roman" w:eastAsia="Arial" w:hAnsi="Times New Roman" w:cs="Times New Roman"/>
          <w:b/>
          <w:bCs/>
          <w:sz w:val="24"/>
          <w:lang w:val="en-US"/>
        </w:rPr>
        <w:t xml:space="preserve">. </w:t>
      </w:r>
      <w:r w:rsidR="00A036E8">
        <w:rPr>
          <w:rFonts w:ascii="Times New Roman" w:eastAsia="Arial" w:hAnsi="Times New Roman" w:cs="Times New Roman"/>
          <w:b/>
          <w:bCs/>
          <w:sz w:val="24"/>
          <w:lang w:val="sr-Cyrl-RS"/>
        </w:rPr>
        <w:t>Временски оквир</w:t>
      </w:r>
    </w:p>
    <w:p w14:paraId="5F5DEEFB" w14:textId="02A369B6" w:rsidR="0083310C" w:rsidRPr="0083310C" w:rsidRDefault="0083310C" w:rsidP="0083310C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bookmarkStart w:id="2" w:name="_Hlk93076175"/>
      <w:r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За завршавање пројекта потребно је ок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двадесет</w:t>
      </w:r>
      <w:r w:rsidRPr="0083310C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дана након дана потписивањ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3"/>
        <w:gridCol w:w="4509"/>
      </w:tblGrid>
      <w:tr w:rsidR="0083310C" w:rsidRPr="0083310C" w14:paraId="732B5DCD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31A608F9" w14:textId="5A7C65EB" w:rsidR="0083310C" w:rsidRPr="0083310C" w:rsidRDefault="0083310C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према </w:t>
            </w:r>
            <w:r w:rsidR="00A24B8B">
              <w:rPr>
                <w:rFonts w:ascii="Times New Roman" w:hAnsi="Times New Roman"/>
                <w:sz w:val="24"/>
                <w:szCs w:val="24"/>
                <w:lang w:val="sr-Cyrl-RS"/>
              </w:rPr>
              <w:t>пројект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09D" w14:textId="77777777" w:rsidR="0083310C" w:rsidRPr="0083310C" w:rsidRDefault="0083310C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5 дана</w:t>
            </w:r>
          </w:p>
        </w:tc>
      </w:tr>
      <w:tr w:rsidR="0083310C" w:rsidRPr="0083310C" w14:paraId="4B1F2788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859" w14:textId="39A59360" w:rsidR="0083310C" w:rsidRPr="0083310C" w:rsidRDefault="00A24B8B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купљање података на терену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74E" w14:textId="0C6A5F83" w:rsidR="0083310C" w:rsidRPr="0083310C" w:rsidRDefault="00C15B2D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83310C"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</w:t>
            </w:r>
          </w:p>
        </w:tc>
      </w:tr>
      <w:tr w:rsidR="0083310C" w:rsidRPr="0083310C" w14:paraId="4E738F28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7157" w14:textId="3FCB5622" w:rsidR="0083310C" w:rsidRPr="0083310C" w:rsidRDefault="00A24B8B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Анализа и обра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купљених</w:t>
            </w: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дата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BD6A" w14:textId="3AA8EA1C" w:rsidR="0083310C" w:rsidRPr="0083310C" w:rsidRDefault="0083310C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15B2D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0 </w:t>
            </w: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>дана</w:t>
            </w:r>
          </w:p>
        </w:tc>
      </w:tr>
      <w:tr w:rsidR="0083310C" w:rsidRPr="0083310C" w14:paraId="5893F95F" w14:textId="77777777" w:rsidTr="0083310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D0EA" w14:textId="423CAD4B" w:rsidR="0083310C" w:rsidRPr="0083310C" w:rsidRDefault="0083310C" w:rsidP="0075639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Финализација </w:t>
            </w:r>
            <w:r w:rsidR="00A24B8B">
              <w:rPr>
                <w:rFonts w:ascii="Times New Roman" w:hAnsi="Times New Roman"/>
                <w:sz w:val="24"/>
                <w:szCs w:val="24"/>
                <w:lang w:val="sr-Cyrl-RS"/>
              </w:rPr>
              <w:t>пројекта и израда пратеће документациј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39D" w14:textId="13B612EF" w:rsidR="0083310C" w:rsidRPr="0083310C" w:rsidRDefault="00A24B8B" w:rsidP="0083310C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83310C" w:rsidRPr="008331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на</w:t>
            </w:r>
          </w:p>
        </w:tc>
      </w:tr>
    </w:tbl>
    <w:p w14:paraId="3FD29B76" w14:textId="77777777" w:rsidR="0083310C" w:rsidRPr="0083310C" w:rsidRDefault="0083310C" w:rsidP="0083310C">
      <w:pPr>
        <w:spacing w:line="256" w:lineRule="auto"/>
        <w:jc w:val="both"/>
        <w:rPr>
          <w:rFonts w:ascii="Calibri" w:eastAsia="Calibri" w:hAnsi="Calibri" w:cs="Times New Roman"/>
          <w:lang w:val="sr-Cyrl-RS"/>
        </w:rPr>
      </w:pPr>
    </w:p>
    <w:p w14:paraId="6F94FE6F" w14:textId="77777777" w:rsidR="008726F4" w:rsidRDefault="00C15B2D"/>
    <w:sectPr w:rsidR="0087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D2"/>
    <w:rsid w:val="00163F1E"/>
    <w:rsid w:val="00170E76"/>
    <w:rsid w:val="00190EA6"/>
    <w:rsid w:val="002568D8"/>
    <w:rsid w:val="00344738"/>
    <w:rsid w:val="00405CE5"/>
    <w:rsid w:val="005B1FC6"/>
    <w:rsid w:val="006352D7"/>
    <w:rsid w:val="00660301"/>
    <w:rsid w:val="00701661"/>
    <w:rsid w:val="0072678E"/>
    <w:rsid w:val="00756399"/>
    <w:rsid w:val="00783B80"/>
    <w:rsid w:val="0083310C"/>
    <w:rsid w:val="009663C6"/>
    <w:rsid w:val="009B39D2"/>
    <w:rsid w:val="009E30FB"/>
    <w:rsid w:val="00A036E8"/>
    <w:rsid w:val="00A24B8B"/>
    <w:rsid w:val="00B60784"/>
    <w:rsid w:val="00C15B2D"/>
    <w:rsid w:val="00D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BD8"/>
  <w15:chartTrackingRefBased/>
  <w15:docId w15:val="{EF5F88FB-A4BA-4C4F-86CB-0E949AA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0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38F-C677-4FBA-9AD3-771BE04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ujcic</dc:creator>
  <cp:keywords/>
  <dc:description/>
  <cp:lastModifiedBy>Stefan Vujcic</cp:lastModifiedBy>
  <cp:revision>12</cp:revision>
  <dcterms:created xsi:type="dcterms:W3CDTF">2022-01-14T14:05:00Z</dcterms:created>
  <dcterms:modified xsi:type="dcterms:W3CDTF">2022-01-14T17:26:00Z</dcterms:modified>
</cp:coreProperties>
</file>